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4430F" w:rsidRPr="00E14245" w14:paraId="1C71D4BB" w14:textId="77777777" w:rsidTr="0026302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6CEB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42FFD" w14:textId="0587A130" w:rsidR="0054430F" w:rsidRPr="00705070" w:rsidRDefault="00046E4E" w:rsidP="00573D6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5070">
              <w:rPr>
                <w:rFonts w:ascii="Arial" w:eastAsia="Times New Roman" w:hAnsi="Arial" w:cs="Arial"/>
                <w:color w:val="000000"/>
                <w:lang w:eastAsia="pt-BR"/>
              </w:rPr>
              <w:t>1995602/2024</w:t>
            </w:r>
          </w:p>
        </w:tc>
      </w:tr>
      <w:tr w:rsidR="0054430F" w:rsidRPr="00E14245" w14:paraId="7B5FF7DF" w14:textId="77777777" w:rsidTr="002630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AB8EA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BE94" w14:textId="7967C753" w:rsidR="0054430F" w:rsidRPr="00B62F75" w:rsidRDefault="00046E4E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046E4E" w:rsidRPr="00E14245" w14:paraId="07FCBCD4" w14:textId="77777777" w:rsidTr="0014431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52A7D" w14:textId="77777777" w:rsidR="00046E4E" w:rsidRPr="00E14245" w:rsidRDefault="00046E4E" w:rsidP="00046E4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B647" w14:textId="05A3FB5D" w:rsidR="00046E4E" w:rsidRPr="001916AC" w:rsidRDefault="00046E4E" w:rsidP="00046E4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</w:t>
            </w:r>
            <w:r w:rsidR="00D16D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9-A/2020 – CEP-CAU/SC.</w:t>
            </w:r>
          </w:p>
        </w:tc>
      </w:tr>
      <w:tr w:rsidR="008517EE" w:rsidRPr="00E14245" w14:paraId="6B479F96" w14:textId="77777777" w:rsidTr="0026302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E3C" w14:textId="77777777" w:rsidR="008517EE" w:rsidRPr="00E14245" w:rsidRDefault="008517EE" w:rsidP="008517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6A2" w14:textId="77777777" w:rsidR="008517EE" w:rsidRPr="00E14245" w:rsidRDefault="008517EE" w:rsidP="008517EE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517EE" w:rsidRPr="00E14245" w14:paraId="7794C9AE" w14:textId="77777777" w:rsidTr="0026302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C23C6C" w14:textId="7D50FC2F" w:rsidR="008517EE" w:rsidRPr="00E14245" w:rsidRDefault="008517EE" w:rsidP="0070507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0507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6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20A1F3C" w14:textId="77777777" w:rsidR="0054430F" w:rsidRDefault="0054430F" w:rsidP="0054430F">
      <w:pPr>
        <w:jc w:val="both"/>
        <w:rPr>
          <w:rFonts w:ascii="Arial" w:hAnsi="Arial" w:cs="Arial"/>
        </w:rPr>
      </w:pPr>
    </w:p>
    <w:p w14:paraId="795D008F" w14:textId="77777777" w:rsidR="0033561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47747E2D" w14:textId="77777777" w:rsidR="00CA07F0" w:rsidRPr="00F74354" w:rsidRDefault="00CA07F0" w:rsidP="00CA07F0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da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5B196514" w14:textId="77777777" w:rsidR="00CA07F0" w:rsidRDefault="00CA07F0" w:rsidP="00CA07F0">
      <w:pPr>
        <w:jc w:val="both"/>
        <w:rPr>
          <w:rFonts w:ascii="Arial" w:eastAsia="Times New Roman" w:hAnsi="Arial" w:cs="Arial"/>
          <w:lang w:eastAsia="pt-BR"/>
        </w:rPr>
      </w:pPr>
    </w:p>
    <w:p w14:paraId="78479D35" w14:textId="4FAB225B" w:rsidR="00CA07F0" w:rsidRDefault="00CA07F0" w:rsidP="00CA07F0">
      <w:p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>Considerando a Deliberação nº</w:t>
      </w:r>
      <w:r w:rsidR="00D16D7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59-A/2020 da CEP-CAU/SC, que aprovou a possibilidade de revisão de pedido de interrupção de registro </w:t>
      </w:r>
      <w:r w:rsidRPr="00B92478">
        <w:rPr>
          <w:rFonts w:ascii="Arial" w:hAnsi="Arial" w:cs="Arial"/>
          <w:bCs/>
        </w:rPr>
        <w:t>anteriormente indeferido em razão da inadimplência do profissional perante o CAU</w:t>
      </w:r>
      <w:r>
        <w:rPr>
          <w:rFonts w:ascii="Arial" w:hAnsi="Arial" w:cs="Arial"/>
          <w:bCs/>
        </w:rPr>
        <w:t>;</w:t>
      </w:r>
    </w:p>
    <w:p w14:paraId="6E66FE80" w14:textId="77777777" w:rsidR="00CA07F0" w:rsidRDefault="00CA07F0" w:rsidP="00CA07F0">
      <w:pPr>
        <w:jc w:val="both"/>
        <w:rPr>
          <w:rFonts w:ascii="Arial" w:hAnsi="Arial" w:cs="Arial"/>
          <w:bCs/>
        </w:rPr>
      </w:pPr>
    </w:p>
    <w:p w14:paraId="003E6545" w14:textId="7909211F" w:rsidR="00CA07F0" w:rsidRDefault="00CA07F0" w:rsidP="00CA07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ando que a profissional apresentou a “s</w:t>
      </w:r>
      <w:r w:rsidRPr="00415802">
        <w:rPr>
          <w:rFonts w:ascii="Arial" w:hAnsi="Arial" w:cs="Arial"/>
          <w:bCs/>
        </w:rPr>
        <w:t>olicitação de reabertura e revisão de protocolo de interrupção de registro profissional</w:t>
      </w:r>
      <w:r>
        <w:rPr>
          <w:rFonts w:ascii="Arial" w:hAnsi="Arial" w:cs="Arial"/>
          <w:bCs/>
        </w:rPr>
        <w:t>”</w:t>
      </w:r>
      <w:r w:rsidRPr="00415802">
        <w:rPr>
          <w:rFonts w:ascii="Arial" w:hAnsi="Arial" w:cs="Arial"/>
          <w:bCs/>
        </w:rPr>
        <w:t>, conforme anexo I da Deliberação nº59-A/2020 da CEP-CAU/SC</w:t>
      </w:r>
      <w:r>
        <w:rPr>
          <w:rFonts w:ascii="Arial" w:hAnsi="Arial" w:cs="Arial"/>
          <w:bCs/>
        </w:rPr>
        <w:t>, integralmente preenchida e assinada, indicando o protocolo nº 78511/2013 a ser revisto;</w:t>
      </w:r>
    </w:p>
    <w:p w14:paraId="6E4898B9" w14:textId="1C56AF51" w:rsidR="00CA07F0" w:rsidRDefault="00CA07F0" w:rsidP="00CA07F0">
      <w:pPr>
        <w:jc w:val="both"/>
        <w:rPr>
          <w:rFonts w:ascii="Arial" w:hAnsi="Arial" w:cs="Arial"/>
          <w:bCs/>
        </w:rPr>
      </w:pPr>
    </w:p>
    <w:p w14:paraId="6FBD3E0E" w14:textId="77777777" w:rsidR="00CA07F0" w:rsidRDefault="00CA07F0" w:rsidP="00CA07F0">
      <w:pPr>
        <w:jc w:val="both"/>
        <w:rPr>
          <w:rFonts w:ascii="Arial" w:hAnsi="Arial" w:cs="Arial"/>
          <w:bCs/>
        </w:rPr>
      </w:pPr>
      <w:r w:rsidRPr="005A2E87">
        <w:rPr>
          <w:rFonts w:ascii="Arial" w:hAnsi="Arial" w:cs="Arial"/>
          <w:bCs/>
        </w:rPr>
        <w:t>Considerando que não constam Registros de Responsabilidade Técnica, nem notificação e autos ativos no ambiente da profissional e foram apresentadas ratificação da declaração de atendimento ao art. 4º da Resolução 167 do CAU/BR, por meio do formulário disponível no anexo I da Deliberação nº59-A/2020 da CEP-CAU/SC, e declaração negativa de antecedentes ético-disciplinares;</w:t>
      </w:r>
    </w:p>
    <w:p w14:paraId="4A029120" w14:textId="77777777" w:rsidR="00CA07F0" w:rsidRDefault="00CA07F0" w:rsidP="00CA07F0">
      <w:pPr>
        <w:jc w:val="both"/>
        <w:rPr>
          <w:rFonts w:ascii="Arial" w:hAnsi="Arial" w:cs="Arial"/>
          <w:bCs/>
        </w:rPr>
      </w:pPr>
    </w:p>
    <w:p w14:paraId="44908254" w14:textId="5BB4D71F" w:rsidR="00CA07F0" w:rsidRDefault="00CA07F0" w:rsidP="00CA07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, que o motivo do indeferimento da interrupção de registro nº 78511/2013 foi a inadimplência da </w:t>
      </w:r>
      <w:r w:rsidRPr="005A2E87">
        <w:rPr>
          <w:rFonts w:ascii="Arial" w:hAnsi="Arial" w:cs="Arial"/>
          <w:bCs/>
        </w:rPr>
        <w:t>profissional;</w:t>
      </w:r>
    </w:p>
    <w:p w14:paraId="43AD9767" w14:textId="0AF28E5F" w:rsidR="00CA07F0" w:rsidRDefault="00CA07F0" w:rsidP="00CA07F0">
      <w:pPr>
        <w:jc w:val="both"/>
        <w:rPr>
          <w:rFonts w:ascii="Arial" w:hAnsi="Arial" w:cs="Arial"/>
          <w:bCs/>
        </w:rPr>
      </w:pPr>
    </w:p>
    <w:p w14:paraId="099BAC24" w14:textId="769B569F" w:rsidR="00CA07F0" w:rsidRDefault="00CA07F0" w:rsidP="00CA07F0">
      <w:pPr>
        <w:jc w:val="both"/>
        <w:rPr>
          <w:rFonts w:ascii="Arial" w:hAnsi="Arial" w:cs="Arial"/>
          <w:i/>
        </w:rPr>
      </w:pPr>
      <w:r w:rsidRPr="00CA07F0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CA07F0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</w:p>
    <w:p w14:paraId="4056FCFC" w14:textId="1DC45078" w:rsidR="00CA07F0" w:rsidRDefault="00CA07F0" w:rsidP="00CA07F0">
      <w:pPr>
        <w:jc w:val="both"/>
        <w:rPr>
          <w:rFonts w:ascii="Arial" w:hAnsi="Arial" w:cs="Arial"/>
          <w:i/>
        </w:rPr>
      </w:pPr>
    </w:p>
    <w:p w14:paraId="0F4FDE9E" w14:textId="5DC1DA81" w:rsidR="00CA07F0" w:rsidRPr="00CA07F0" w:rsidRDefault="00CA07F0" w:rsidP="00CA07F0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;</w:t>
      </w:r>
    </w:p>
    <w:p w14:paraId="64074955" w14:textId="77777777" w:rsidR="00D16D7C" w:rsidRDefault="00D16D7C" w:rsidP="008517EE">
      <w:pPr>
        <w:spacing w:line="276" w:lineRule="auto"/>
        <w:jc w:val="both"/>
        <w:rPr>
          <w:rFonts w:ascii="Arial" w:hAnsi="Arial" w:cs="Arial"/>
          <w:b/>
        </w:rPr>
      </w:pPr>
    </w:p>
    <w:p w14:paraId="06867ABF" w14:textId="77777777" w:rsidR="00D16D7C" w:rsidRDefault="00D16D7C" w:rsidP="008517EE">
      <w:pPr>
        <w:spacing w:line="276" w:lineRule="auto"/>
        <w:jc w:val="both"/>
        <w:rPr>
          <w:rFonts w:ascii="Arial" w:hAnsi="Arial" w:cs="Arial"/>
          <w:b/>
        </w:rPr>
      </w:pPr>
    </w:p>
    <w:p w14:paraId="785C9306" w14:textId="701FA5AF" w:rsidR="0054430F" w:rsidRDefault="0054430F" w:rsidP="005443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924228A" w14:textId="77777777" w:rsidR="00D16D7C" w:rsidRDefault="00D16D7C" w:rsidP="0054430F">
      <w:pPr>
        <w:jc w:val="both"/>
        <w:rPr>
          <w:rFonts w:ascii="Arial" w:hAnsi="Arial" w:cs="Arial"/>
          <w:b/>
        </w:rPr>
      </w:pPr>
    </w:p>
    <w:p w14:paraId="12814272" w14:textId="77777777" w:rsidR="0054430F" w:rsidRPr="00F35EFD" w:rsidRDefault="0054430F" w:rsidP="0054430F">
      <w:pPr>
        <w:jc w:val="both"/>
        <w:rPr>
          <w:rFonts w:ascii="Arial" w:hAnsi="Arial" w:cs="Arial"/>
          <w:b/>
        </w:rPr>
      </w:pPr>
    </w:p>
    <w:p w14:paraId="03DECD3C" w14:textId="7351DFA9" w:rsidR="0054430F" w:rsidRPr="00255451" w:rsidRDefault="00CA07F0" w:rsidP="0054430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Pr="00CA07F0">
        <w:rPr>
          <w:rFonts w:ascii="Arial" w:eastAsia="Times New Roman" w:hAnsi="Arial" w:cs="Arial"/>
          <w:lang w:eastAsia="pt-BR"/>
        </w:rPr>
        <w:t xml:space="preserve">Aprovar a interrupção de registro profissional, protocolada sob nº 78511/2013, com termo inicial em </w:t>
      </w:r>
      <w:r w:rsidR="00EF2FDC">
        <w:rPr>
          <w:rFonts w:ascii="Arial" w:eastAsia="Times New Roman" w:hAnsi="Arial" w:cs="Arial"/>
          <w:lang w:eastAsia="pt-BR"/>
        </w:rPr>
        <w:t>28/08/2013</w:t>
      </w:r>
      <w:r w:rsidRPr="00CA07F0">
        <w:rPr>
          <w:rFonts w:ascii="Arial" w:eastAsia="Times New Roman" w:hAnsi="Arial" w:cs="Arial"/>
          <w:lang w:eastAsia="pt-BR"/>
        </w:rPr>
        <w:t>, data do requerimento do pedido indeferido em razão a inadimplência</w:t>
      </w:r>
      <w:r w:rsidR="00D16D7C">
        <w:rPr>
          <w:rFonts w:ascii="Arial" w:eastAsia="Times New Roman" w:hAnsi="Arial" w:cs="Arial"/>
          <w:lang w:eastAsia="pt-BR"/>
        </w:rPr>
        <w:t>.</w:t>
      </w:r>
    </w:p>
    <w:p w14:paraId="157424A8" w14:textId="77777777" w:rsidR="0054430F" w:rsidRPr="00C21C8D" w:rsidRDefault="0054430F" w:rsidP="0054430F">
      <w:pPr>
        <w:pStyle w:val="PargrafodaLista"/>
        <w:ind w:left="360"/>
        <w:jc w:val="both"/>
        <w:rPr>
          <w:rFonts w:ascii="Arial" w:eastAsia="Times New Roman" w:hAnsi="Arial" w:cs="Arial"/>
          <w:lang w:eastAsia="pt-BR"/>
        </w:rPr>
      </w:pPr>
    </w:p>
    <w:p w14:paraId="55CDBD92" w14:textId="77777777" w:rsidR="0054430F" w:rsidRPr="00255451" w:rsidRDefault="0054430F" w:rsidP="00544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- </w:t>
      </w:r>
      <w:r w:rsidRPr="00255451">
        <w:rPr>
          <w:rFonts w:ascii="Arial" w:hAnsi="Arial" w:cs="Arial"/>
        </w:rPr>
        <w:t>Encaminhar esta deliberação à Presidência do CAU/SC para providências cabíveis.</w:t>
      </w:r>
    </w:p>
    <w:p w14:paraId="50EE75C9" w14:textId="32F217C8" w:rsidR="0054430F" w:rsidRDefault="0054430F" w:rsidP="0054430F">
      <w:pPr>
        <w:rPr>
          <w:rFonts w:ascii="Arial" w:hAnsi="Arial" w:cs="Arial"/>
        </w:rPr>
      </w:pPr>
    </w:p>
    <w:p w14:paraId="0C872B53" w14:textId="77777777" w:rsidR="00D7369D" w:rsidRDefault="00D7369D" w:rsidP="0054430F">
      <w:pPr>
        <w:rPr>
          <w:rFonts w:ascii="Arial" w:hAnsi="Arial" w:cs="Arial"/>
        </w:rPr>
      </w:pPr>
    </w:p>
    <w:p w14:paraId="67298180" w14:textId="4390CA0D" w:rsidR="0033561C" w:rsidRPr="00560B93" w:rsidRDefault="0033561C" w:rsidP="0033561C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 w:rsidR="00705070">
        <w:rPr>
          <w:rFonts w:ascii="Arial" w:hAnsi="Arial" w:cs="Arial"/>
        </w:rPr>
        <w:t>22</w:t>
      </w:r>
      <w:r w:rsidRPr="00190BB3">
        <w:rPr>
          <w:rFonts w:ascii="Arial" w:hAnsi="Arial" w:cs="Arial"/>
        </w:rPr>
        <w:t xml:space="preserve"> de </w:t>
      </w:r>
      <w:r w:rsidR="00EF2FDC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190BB3">
        <w:rPr>
          <w:rFonts w:ascii="Arial" w:hAnsi="Arial" w:cs="Arial"/>
        </w:rPr>
        <w:t>.</w:t>
      </w:r>
    </w:p>
    <w:p w14:paraId="3E59F167" w14:textId="65C8DB5C" w:rsidR="0033561C" w:rsidRDefault="0033561C" w:rsidP="0054430F">
      <w:pPr>
        <w:rPr>
          <w:rFonts w:ascii="Arial" w:hAnsi="Arial" w:cs="Arial"/>
        </w:rPr>
      </w:pPr>
    </w:p>
    <w:p w14:paraId="659437BB" w14:textId="77777777" w:rsidR="00D7369D" w:rsidRPr="00560B93" w:rsidRDefault="00D7369D" w:rsidP="0054430F">
      <w:pPr>
        <w:rPr>
          <w:rFonts w:ascii="Arial" w:hAnsi="Arial" w:cs="Arial"/>
        </w:rPr>
      </w:pPr>
    </w:p>
    <w:p w14:paraId="1B8ED775" w14:textId="77777777" w:rsidR="0054430F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O EXERCÍCIO PROFISSIONAL</w:t>
      </w:r>
    </w:p>
    <w:p w14:paraId="51EC7194" w14:textId="77777777" w:rsidR="0033561C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6CE1EF1" w14:textId="6E3E4A52" w:rsidR="00204E6F" w:rsidRDefault="00204E6F" w:rsidP="0054430F">
      <w:pPr>
        <w:jc w:val="both"/>
        <w:rPr>
          <w:rFonts w:ascii="Arial" w:hAnsi="Arial" w:cs="Arial"/>
          <w:b/>
        </w:rPr>
      </w:pPr>
    </w:p>
    <w:p w14:paraId="66B62971" w14:textId="16C69BD6" w:rsidR="00705070" w:rsidRDefault="00705070" w:rsidP="0054430F">
      <w:pPr>
        <w:jc w:val="both"/>
        <w:rPr>
          <w:rFonts w:ascii="Arial" w:hAnsi="Arial" w:cs="Arial"/>
          <w:b/>
        </w:rPr>
      </w:pPr>
    </w:p>
    <w:p w14:paraId="5C55193D" w14:textId="506DE1D5" w:rsidR="00705070" w:rsidRDefault="00705070" w:rsidP="0054430F">
      <w:pPr>
        <w:jc w:val="both"/>
        <w:rPr>
          <w:rFonts w:ascii="Arial" w:hAnsi="Arial" w:cs="Arial"/>
          <w:b/>
        </w:rPr>
      </w:pPr>
    </w:p>
    <w:p w14:paraId="227D988C" w14:textId="29179903" w:rsidR="00705070" w:rsidRDefault="00705070" w:rsidP="0054430F">
      <w:pPr>
        <w:jc w:val="both"/>
        <w:rPr>
          <w:rFonts w:ascii="Arial" w:hAnsi="Arial" w:cs="Arial"/>
          <w:b/>
        </w:rPr>
      </w:pPr>
    </w:p>
    <w:p w14:paraId="0955DA71" w14:textId="03211F44" w:rsidR="00705070" w:rsidRDefault="00705070" w:rsidP="0054430F">
      <w:pPr>
        <w:jc w:val="both"/>
        <w:rPr>
          <w:rFonts w:ascii="Arial" w:hAnsi="Arial" w:cs="Arial"/>
          <w:b/>
        </w:rPr>
      </w:pPr>
    </w:p>
    <w:p w14:paraId="28B921DC" w14:textId="7EFE1ADE" w:rsidR="00705070" w:rsidRDefault="00705070" w:rsidP="0054430F">
      <w:pPr>
        <w:jc w:val="both"/>
        <w:rPr>
          <w:rFonts w:ascii="Arial" w:hAnsi="Arial" w:cs="Arial"/>
          <w:b/>
        </w:rPr>
      </w:pPr>
    </w:p>
    <w:p w14:paraId="7559B965" w14:textId="388A6D5B" w:rsidR="00705070" w:rsidRDefault="00705070" w:rsidP="0054430F">
      <w:pPr>
        <w:jc w:val="both"/>
        <w:rPr>
          <w:rFonts w:ascii="Arial" w:hAnsi="Arial" w:cs="Arial"/>
          <w:b/>
        </w:rPr>
      </w:pPr>
    </w:p>
    <w:p w14:paraId="31920A96" w14:textId="2B7C6A60" w:rsidR="00705070" w:rsidRDefault="00705070" w:rsidP="0054430F">
      <w:pPr>
        <w:jc w:val="both"/>
        <w:rPr>
          <w:rFonts w:ascii="Arial" w:hAnsi="Arial" w:cs="Arial"/>
          <w:b/>
        </w:rPr>
      </w:pPr>
    </w:p>
    <w:p w14:paraId="5F09A623" w14:textId="31B7EE2E" w:rsidR="00705070" w:rsidRDefault="00705070" w:rsidP="0054430F">
      <w:pPr>
        <w:jc w:val="both"/>
        <w:rPr>
          <w:rFonts w:ascii="Arial" w:hAnsi="Arial" w:cs="Arial"/>
          <w:b/>
        </w:rPr>
      </w:pPr>
    </w:p>
    <w:p w14:paraId="78392F74" w14:textId="6DFD3AA7" w:rsidR="00705070" w:rsidRDefault="00705070" w:rsidP="0054430F">
      <w:pPr>
        <w:jc w:val="both"/>
        <w:rPr>
          <w:rFonts w:ascii="Arial" w:hAnsi="Arial" w:cs="Arial"/>
          <w:b/>
        </w:rPr>
      </w:pPr>
    </w:p>
    <w:p w14:paraId="26C0083D" w14:textId="09DBC41F" w:rsidR="00705070" w:rsidRDefault="00705070" w:rsidP="0054430F">
      <w:pPr>
        <w:jc w:val="both"/>
        <w:rPr>
          <w:rFonts w:ascii="Arial" w:hAnsi="Arial" w:cs="Arial"/>
          <w:b/>
        </w:rPr>
      </w:pPr>
    </w:p>
    <w:p w14:paraId="4EFF8A0A" w14:textId="06B66129" w:rsidR="00705070" w:rsidRDefault="00705070" w:rsidP="0054430F">
      <w:pPr>
        <w:jc w:val="both"/>
        <w:rPr>
          <w:rFonts w:ascii="Arial" w:hAnsi="Arial" w:cs="Arial"/>
          <w:b/>
        </w:rPr>
      </w:pPr>
    </w:p>
    <w:p w14:paraId="1DBA1F57" w14:textId="6294B7BA" w:rsidR="00705070" w:rsidRDefault="00705070" w:rsidP="0054430F">
      <w:pPr>
        <w:jc w:val="both"/>
        <w:rPr>
          <w:rFonts w:ascii="Arial" w:hAnsi="Arial" w:cs="Arial"/>
          <w:b/>
        </w:rPr>
      </w:pPr>
    </w:p>
    <w:p w14:paraId="7E5935AE" w14:textId="5BB7D1F8" w:rsidR="00705070" w:rsidRDefault="00705070" w:rsidP="0054430F">
      <w:pPr>
        <w:jc w:val="both"/>
        <w:rPr>
          <w:rFonts w:ascii="Arial" w:hAnsi="Arial" w:cs="Arial"/>
          <w:b/>
        </w:rPr>
      </w:pPr>
    </w:p>
    <w:p w14:paraId="35FF0DA2" w14:textId="5503CB9B" w:rsidR="00705070" w:rsidRDefault="00705070" w:rsidP="0054430F">
      <w:pPr>
        <w:jc w:val="both"/>
        <w:rPr>
          <w:rFonts w:ascii="Arial" w:hAnsi="Arial" w:cs="Arial"/>
          <w:b/>
        </w:rPr>
      </w:pPr>
    </w:p>
    <w:p w14:paraId="49659D89" w14:textId="7375BF76" w:rsidR="00705070" w:rsidRDefault="00705070" w:rsidP="0054430F">
      <w:pPr>
        <w:jc w:val="both"/>
        <w:rPr>
          <w:rFonts w:ascii="Arial" w:hAnsi="Arial" w:cs="Arial"/>
          <w:b/>
        </w:rPr>
      </w:pPr>
    </w:p>
    <w:p w14:paraId="073F0DCE" w14:textId="2CDC98BC" w:rsidR="00705070" w:rsidRDefault="00705070" w:rsidP="0054430F">
      <w:pPr>
        <w:jc w:val="both"/>
        <w:rPr>
          <w:rFonts w:ascii="Arial" w:hAnsi="Arial" w:cs="Arial"/>
          <w:b/>
        </w:rPr>
      </w:pPr>
    </w:p>
    <w:p w14:paraId="25DC3645" w14:textId="138DD8C2" w:rsidR="00705070" w:rsidRDefault="00705070" w:rsidP="0054430F">
      <w:pPr>
        <w:jc w:val="both"/>
        <w:rPr>
          <w:rFonts w:ascii="Arial" w:hAnsi="Arial" w:cs="Arial"/>
          <w:b/>
        </w:rPr>
      </w:pPr>
    </w:p>
    <w:p w14:paraId="43C13EDA" w14:textId="1152746A" w:rsidR="00705070" w:rsidRDefault="00705070" w:rsidP="0054430F">
      <w:pPr>
        <w:jc w:val="both"/>
        <w:rPr>
          <w:rFonts w:ascii="Arial" w:hAnsi="Arial" w:cs="Arial"/>
          <w:b/>
        </w:rPr>
      </w:pPr>
    </w:p>
    <w:p w14:paraId="2348CC31" w14:textId="3788BC1E" w:rsidR="00705070" w:rsidRDefault="00705070" w:rsidP="0054430F">
      <w:pPr>
        <w:jc w:val="both"/>
        <w:rPr>
          <w:rFonts w:ascii="Arial" w:hAnsi="Arial" w:cs="Arial"/>
          <w:b/>
        </w:rPr>
      </w:pPr>
    </w:p>
    <w:p w14:paraId="13A5AD95" w14:textId="6ECBC2DF" w:rsidR="00705070" w:rsidRDefault="00705070" w:rsidP="0054430F">
      <w:pPr>
        <w:jc w:val="both"/>
        <w:rPr>
          <w:rFonts w:ascii="Arial" w:hAnsi="Arial" w:cs="Arial"/>
          <w:b/>
        </w:rPr>
      </w:pPr>
    </w:p>
    <w:p w14:paraId="19FFCA8B" w14:textId="69084903" w:rsidR="00705070" w:rsidRDefault="00705070" w:rsidP="0054430F">
      <w:pPr>
        <w:jc w:val="both"/>
        <w:rPr>
          <w:rFonts w:ascii="Arial" w:hAnsi="Arial" w:cs="Arial"/>
          <w:b/>
        </w:rPr>
      </w:pPr>
    </w:p>
    <w:p w14:paraId="7DE5E9E7" w14:textId="3E0F1AED" w:rsidR="00705070" w:rsidRDefault="00705070" w:rsidP="0054430F">
      <w:pPr>
        <w:jc w:val="both"/>
        <w:rPr>
          <w:rFonts w:ascii="Arial" w:hAnsi="Arial" w:cs="Arial"/>
          <w:b/>
        </w:rPr>
      </w:pPr>
    </w:p>
    <w:p w14:paraId="6488CA17" w14:textId="57EF8764" w:rsidR="00705070" w:rsidRDefault="00705070" w:rsidP="0054430F">
      <w:pPr>
        <w:jc w:val="both"/>
        <w:rPr>
          <w:rFonts w:ascii="Arial" w:hAnsi="Arial" w:cs="Arial"/>
          <w:b/>
        </w:rPr>
      </w:pPr>
    </w:p>
    <w:p w14:paraId="1B29EF68" w14:textId="7AC6DAC2" w:rsidR="00705070" w:rsidRDefault="00705070" w:rsidP="0054430F">
      <w:pPr>
        <w:jc w:val="both"/>
        <w:rPr>
          <w:rFonts w:ascii="Arial" w:hAnsi="Arial" w:cs="Arial"/>
          <w:b/>
        </w:rPr>
      </w:pPr>
    </w:p>
    <w:p w14:paraId="39C33FE2" w14:textId="710837E9" w:rsidR="00705070" w:rsidRDefault="00705070" w:rsidP="0054430F">
      <w:pPr>
        <w:jc w:val="both"/>
        <w:rPr>
          <w:rFonts w:ascii="Arial" w:hAnsi="Arial" w:cs="Arial"/>
          <w:b/>
        </w:rPr>
      </w:pPr>
    </w:p>
    <w:p w14:paraId="6355EC70" w14:textId="276953BA" w:rsidR="00705070" w:rsidRDefault="00705070" w:rsidP="0054430F">
      <w:pPr>
        <w:jc w:val="both"/>
        <w:rPr>
          <w:rFonts w:ascii="Arial" w:hAnsi="Arial" w:cs="Arial"/>
          <w:b/>
        </w:rPr>
      </w:pPr>
    </w:p>
    <w:p w14:paraId="0EBDC8F6" w14:textId="1A993F25" w:rsidR="00705070" w:rsidRDefault="00705070" w:rsidP="0054430F">
      <w:pPr>
        <w:jc w:val="both"/>
        <w:rPr>
          <w:rFonts w:ascii="Arial" w:hAnsi="Arial" w:cs="Arial"/>
          <w:b/>
        </w:rPr>
      </w:pPr>
    </w:p>
    <w:p w14:paraId="04182DFC" w14:textId="47A1E4E9" w:rsidR="00705070" w:rsidRDefault="00705070" w:rsidP="0054430F">
      <w:pPr>
        <w:jc w:val="both"/>
        <w:rPr>
          <w:rFonts w:ascii="Arial" w:hAnsi="Arial" w:cs="Arial"/>
          <w:b/>
        </w:rPr>
      </w:pPr>
    </w:p>
    <w:p w14:paraId="28D7890D" w14:textId="48779F98" w:rsidR="00705070" w:rsidRDefault="00705070" w:rsidP="0054430F">
      <w:pPr>
        <w:jc w:val="both"/>
        <w:rPr>
          <w:rFonts w:ascii="Arial" w:hAnsi="Arial" w:cs="Arial"/>
          <w:b/>
        </w:rPr>
      </w:pPr>
    </w:p>
    <w:p w14:paraId="32AA4BD7" w14:textId="0D04837D" w:rsidR="00705070" w:rsidRDefault="00705070" w:rsidP="0054430F">
      <w:pPr>
        <w:jc w:val="both"/>
        <w:rPr>
          <w:rFonts w:ascii="Arial" w:hAnsi="Arial" w:cs="Arial"/>
          <w:b/>
        </w:rPr>
      </w:pPr>
    </w:p>
    <w:p w14:paraId="08FA59CB" w14:textId="47ED4619" w:rsidR="00705070" w:rsidRPr="00560B93" w:rsidRDefault="00705070" w:rsidP="0054430F">
      <w:pPr>
        <w:jc w:val="both"/>
        <w:rPr>
          <w:rFonts w:ascii="Arial" w:hAnsi="Arial" w:cs="Arial"/>
          <w:b/>
        </w:rPr>
      </w:pPr>
    </w:p>
    <w:p w14:paraId="5C85FE22" w14:textId="3449CBA5" w:rsidR="0054430F" w:rsidRDefault="0054430F" w:rsidP="0054430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0E1644B3" w14:textId="07562CA5" w:rsidR="00D16D7C" w:rsidRDefault="00D16D7C" w:rsidP="0054430F">
      <w:pPr>
        <w:jc w:val="both"/>
        <w:rPr>
          <w:rFonts w:ascii="Arial" w:hAnsi="Arial" w:cs="Arial"/>
          <w:bCs/>
        </w:rPr>
      </w:pPr>
    </w:p>
    <w:p w14:paraId="0FFB7077" w14:textId="2DA855C0" w:rsidR="00D16D7C" w:rsidRDefault="00D16D7C" w:rsidP="0054430F">
      <w:pPr>
        <w:jc w:val="both"/>
        <w:rPr>
          <w:rFonts w:ascii="Arial" w:hAnsi="Arial" w:cs="Arial"/>
          <w:bCs/>
        </w:rPr>
      </w:pPr>
    </w:p>
    <w:p w14:paraId="2DEE80BE" w14:textId="31CDB245" w:rsidR="00D16D7C" w:rsidRDefault="00D16D7C" w:rsidP="0054430F">
      <w:pPr>
        <w:jc w:val="both"/>
        <w:rPr>
          <w:rFonts w:ascii="Arial" w:hAnsi="Arial" w:cs="Arial"/>
          <w:bCs/>
        </w:rPr>
      </w:pPr>
    </w:p>
    <w:p w14:paraId="3B3CD237" w14:textId="77777777" w:rsidR="00D16D7C" w:rsidRDefault="00D16D7C" w:rsidP="0054430F">
      <w:pPr>
        <w:jc w:val="both"/>
        <w:rPr>
          <w:rFonts w:ascii="Arial" w:hAnsi="Arial" w:cs="Arial"/>
          <w:bCs/>
        </w:rPr>
      </w:pPr>
    </w:p>
    <w:p w14:paraId="3ABE329C" w14:textId="77777777" w:rsidR="00D16D7C" w:rsidRPr="00560B93" w:rsidRDefault="00D16D7C" w:rsidP="0054430F">
      <w:pPr>
        <w:jc w:val="center"/>
        <w:rPr>
          <w:rFonts w:ascii="Arial" w:hAnsi="Arial" w:cs="Arial"/>
          <w:bCs/>
        </w:rPr>
      </w:pPr>
    </w:p>
    <w:p w14:paraId="7E700A6D" w14:textId="77777777" w:rsidR="00705070" w:rsidRPr="00582F4C" w:rsidRDefault="00705070" w:rsidP="0070507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y Roberto Segala Medeiros</w:t>
      </w:r>
    </w:p>
    <w:p w14:paraId="2B4CF82D" w14:textId="77777777" w:rsidR="00705070" w:rsidRPr="00B2796E" w:rsidRDefault="00705070" w:rsidP="0070507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</w:t>
      </w:r>
      <w:r w:rsidRPr="00B2796E">
        <w:rPr>
          <w:rFonts w:ascii="Arial" w:hAnsi="Arial" w:cs="Arial"/>
          <w:bCs/>
        </w:rPr>
        <w:t xml:space="preserve">dos Órgãos Colegiados </w:t>
      </w:r>
    </w:p>
    <w:p w14:paraId="486790B2" w14:textId="559A3495" w:rsidR="0054430F" w:rsidRPr="00705070" w:rsidRDefault="00705070" w:rsidP="00705070">
      <w:pPr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do CAU/SC</w:t>
      </w:r>
    </w:p>
    <w:p w14:paraId="4826EA82" w14:textId="275956F5" w:rsidR="0054430F" w:rsidRPr="00560B93" w:rsidRDefault="00705070" w:rsidP="0054430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54430F" w:rsidRPr="00560B93">
        <w:rPr>
          <w:rFonts w:ascii="Arial" w:hAnsi="Arial" w:cs="Arial"/>
          <w:b/>
          <w:bCs/>
          <w:lang w:eastAsia="pt-BR"/>
        </w:rPr>
        <w:t xml:space="preserve">ª </w:t>
      </w:r>
      <w:r w:rsidR="0054430F"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17FF6202" w14:textId="77777777" w:rsidR="0054430F" w:rsidRPr="00560B93" w:rsidRDefault="0054430F" w:rsidP="0054430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5FA5F7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F6EDA42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4430F" w:rsidRPr="00560B93" w14:paraId="742AEF74" w14:textId="77777777" w:rsidTr="00705070">
        <w:tc>
          <w:tcPr>
            <w:tcW w:w="2830" w:type="dxa"/>
            <w:vMerge w:val="restart"/>
            <w:shd w:val="clear" w:color="auto" w:fill="auto"/>
            <w:vAlign w:val="center"/>
          </w:tcPr>
          <w:p w14:paraId="3AB7F4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  <w:vAlign w:val="center"/>
          </w:tcPr>
          <w:p w14:paraId="3E2D0E73" w14:textId="530416B4" w:rsidR="0054430F" w:rsidRPr="00560B93" w:rsidRDefault="00705070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lheiro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1903415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4430F" w:rsidRPr="00560B93" w14:paraId="0C3F77C3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2E312F9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2FFAEC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94D21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0B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F1C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66866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4430F" w:rsidRPr="00560B93" w14:paraId="59B79725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232DA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75C5CC2E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36EBA2" w14:textId="495DBBDB" w:rsidR="0054430F" w:rsidRPr="00560B93" w:rsidRDefault="005C3133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FA877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72C6D86" w14:textId="77777777" w:rsidR="0054430F" w:rsidRPr="00560B93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72807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79CC84CF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732E4393" w14:textId="58066A9C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D16D7C">
              <w:rPr>
                <w:rFonts w:ascii="Arial" w:eastAsia="MS Mincho" w:hAnsi="Arial" w:cs="Arial"/>
              </w:rPr>
              <w:t>A</w:t>
            </w:r>
            <w:r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14:paraId="50E35623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6C60BF" w14:textId="7D3B4DC5" w:rsidR="0054430F" w:rsidRPr="00560B93" w:rsidRDefault="005C3133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C845A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25997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7E77F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2964B8D6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60FE9BE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1B86F145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2B657" w14:textId="2AFAA3A8" w:rsidR="0054430F" w:rsidRPr="00560B93" w:rsidRDefault="005C3133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79EC0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60291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148CA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0A5FA8D7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813BF3D" w14:textId="48CEACA3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  <w:r w:rsidR="00705070">
              <w:rPr>
                <w:rFonts w:ascii="Arial" w:eastAsia="MS Mincho" w:hAnsi="Arial" w:cs="Arial"/>
              </w:rPr>
              <w:t xml:space="preserve"> </w:t>
            </w:r>
            <w:r w:rsidR="00D16D7C">
              <w:rPr>
                <w:rFonts w:ascii="Arial" w:eastAsia="MS Mincho" w:hAnsi="Arial" w:cs="Arial"/>
              </w:rPr>
              <w:t>S</w:t>
            </w:r>
            <w:r w:rsidR="00705070">
              <w:rPr>
                <w:rFonts w:ascii="Arial" w:eastAsia="MS Mincho" w:hAnsi="Arial" w:cs="Arial"/>
              </w:rPr>
              <w:t>uplente</w:t>
            </w:r>
          </w:p>
        </w:tc>
        <w:tc>
          <w:tcPr>
            <w:tcW w:w="3544" w:type="dxa"/>
          </w:tcPr>
          <w:p w14:paraId="489C444D" w14:textId="5C4E033A" w:rsidR="0054430F" w:rsidRPr="00E434D5" w:rsidRDefault="008A1A7D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Dalmina de Oli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F52034" w14:textId="3B11496F" w:rsidR="0054430F" w:rsidRPr="00560B93" w:rsidRDefault="005C3133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E149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D722F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864496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8DAFBA3" w14:textId="77777777" w:rsidR="0054430F" w:rsidRPr="00560B93" w:rsidRDefault="0054430F" w:rsidP="0054430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4430F" w:rsidRPr="00560B93" w14:paraId="4A7C828B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F46531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>Histórico da votação:</w:t>
            </w:r>
          </w:p>
          <w:p w14:paraId="01DB05DC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430F" w:rsidRPr="00560B93" w14:paraId="5A1188FF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5A8DC20" w14:textId="16615F5C" w:rsidR="0054430F" w:rsidRPr="00255451" w:rsidRDefault="0054430F" w:rsidP="0070507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 xml:space="preserve">Reunião CEP-CAU/SC: </w:t>
            </w:r>
            <w:r w:rsidR="00705070" w:rsidRPr="00705070">
              <w:rPr>
                <w:rFonts w:ascii="Arial" w:hAnsi="Arial" w:cs="Arial"/>
              </w:rPr>
              <w:t>4</w:t>
            </w:r>
            <w:r w:rsidRPr="00705070">
              <w:rPr>
                <w:rFonts w:ascii="Arial" w:hAnsi="Arial" w:cs="Arial"/>
              </w:rPr>
              <w:t>ª</w:t>
            </w:r>
            <w:r w:rsidRPr="00255451">
              <w:rPr>
                <w:rFonts w:ascii="Arial" w:hAnsi="Arial" w:cs="Arial"/>
              </w:rPr>
              <w:t xml:space="preserve"> Reunião Ordinária de 2024</w:t>
            </w:r>
            <w:r w:rsidR="00D16D7C">
              <w:rPr>
                <w:rFonts w:ascii="Arial" w:hAnsi="Arial" w:cs="Arial"/>
              </w:rPr>
              <w:t>.</w:t>
            </w:r>
          </w:p>
        </w:tc>
      </w:tr>
      <w:tr w:rsidR="0054430F" w:rsidRPr="00560B93" w14:paraId="47317BBF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C18283" w14:textId="30940FC9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55451">
              <w:rPr>
                <w:rFonts w:ascii="Arial" w:hAnsi="Arial" w:cs="Arial"/>
                <w:b/>
              </w:rPr>
              <w:t xml:space="preserve">Data: </w:t>
            </w:r>
            <w:r w:rsidR="00705070">
              <w:rPr>
                <w:rFonts w:ascii="Arial" w:hAnsi="Arial" w:cs="Arial"/>
              </w:rPr>
              <w:t>22</w:t>
            </w:r>
            <w:r w:rsidR="00EF2FDC">
              <w:rPr>
                <w:rFonts w:ascii="Arial" w:hAnsi="Arial" w:cs="Arial"/>
              </w:rPr>
              <w:t>/04</w:t>
            </w:r>
            <w:r w:rsidRPr="00255451">
              <w:rPr>
                <w:rFonts w:ascii="Arial" w:hAnsi="Arial" w:cs="Arial"/>
              </w:rPr>
              <w:t>/2024</w:t>
            </w:r>
            <w:r w:rsidR="00D16D7C">
              <w:rPr>
                <w:rFonts w:ascii="Arial" w:hAnsi="Arial" w:cs="Arial"/>
              </w:rPr>
              <w:t>.</w:t>
            </w:r>
          </w:p>
          <w:p w14:paraId="33B8E0AA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6250749E" w14:textId="3B2E50CF" w:rsidR="0054430F" w:rsidRDefault="0054430F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5451">
              <w:rPr>
                <w:rFonts w:ascii="Arial" w:hAnsi="Arial" w:cs="Arial"/>
                <w:b/>
              </w:rPr>
              <w:t xml:space="preserve">Matéria em votação: </w:t>
            </w:r>
            <w:r w:rsidR="00EF2FDC" w:rsidRPr="00EF2FDC">
              <w:rPr>
                <w:rFonts w:ascii="Arial" w:eastAsia="Times New Roman" w:hAnsi="Arial" w:cs="Arial"/>
                <w:color w:val="000000"/>
                <w:lang w:eastAsia="pt-BR"/>
              </w:rPr>
              <w:t>Revisão de interrupção de registro profissional nos termos da Deliberação nº</w:t>
            </w:r>
            <w:r w:rsidR="00D16D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r w:rsidR="00EF2FDC" w:rsidRPr="00EF2FDC">
              <w:rPr>
                <w:rFonts w:ascii="Arial" w:eastAsia="Times New Roman" w:hAnsi="Arial" w:cs="Arial"/>
                <w:color w:val="000000"/>
                <w:lang w:eastAsia="pt-BR"/>
              </w:rPr>
              <w:t>59-A/2020 – CEP-CAU/SC.</w:t>
            </w:r>
          </w:p>
          <w:p w14:paraId="5F93E127" w14:textId="0BC6BD15" w:rsidR="00705070" w:rsidRPr="00255451" w:rsidRDefault="00705070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2031391D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0651B6A" w14:textId="67230116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4C6618">
              <w:rPr>
                <w:rFonts w:ascii="Arial" w:hAnsi="Arial" w:cs="Arial"/>
              </w:rPr>
              <w:t>0</w:t>
            </w:r>
            <w:r w:rsidR="00705070">
              <w:rPr>
                <w:rFonts w:ascii="Arial" w:hAnsi="Arial" w:cs="Arial"/>
              </w:rPr>
              <w:t>4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705070">
              <w:rPr>
                <w:rFonts w:ascii="Arial" w:hAnsi="Arial" w:cs="Arial"/>
              </w:rPr>
              <w:t>4</w:t>
            </w:r>
            <w:r w:rsidRPr="00F21420">
              <w:rPr>
                <w:rFonts w:ascii="Arial" w:hAnsi="Arial" w:cs="Arial"/>
              </w:rPr>
              <w:t>)</w:t>
            </w:r>
          </w:p>
          <w:p w14:paraId="51D980DB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49AA19B3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68C210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14:paraId="1CE99FF4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5B91D3B3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1DA8BB80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6D2DDE4F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13B6817A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4736494" w14:textId="77777777" w:rsidR="0054430F" w:rsidRPr="00560B93" w:rsidRDefault="0054430F" w:rsidP="0054430F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9E6407B" w14:textId="77777777" w:rsidR="0054430F" w:rsidRDefault="0054430F" w:rsidP="0054430F">
      <w:pPr>
        <w:jc w:val="both"/>
      </w:pPr>
    </w:p>
    <w:p w14:paraId="714489CB" w14:textId="77777777" w:rsidR="0054430F" w:rsidRDefault="0054430F" w:rsidP="0054430F"/>
    <w:p w14:paraId="6D672C27" w14:textId="77777777" w:rsidR="0054430F" w:rsidRDefault="0054430F" w:rsidP="0054430F"/>
    <w:p w14:paraId="2A15B44D" w14:textId="77777777" w:rsidR="0054430F" w:rsidRDefault="0054430F" w:rsidP="0054430F"/>
    <w:p w14:paraId="1DB2C99D" w14:textId="77777777" w:rsidR="0054430F" w:rsidRDefault="0054430F" w:rsidP="0054430F"/>
    <w:p w14:paraId="6EED4521" w14:textId="77777777" w:rsidR="0054430F" w:rsidRDefault="0054430F" w:rsidP="0054430F"/>
    <w:p w14:paraId="1F81EC91" w14:textId="77777777" w:rsidR="0054430F" w:rsidRDefault="0054430F" w:rsidP="0054430F"/>
    <w:p w14:paraId="565D279A" w14:textId="77777777" w:rsidR="0054430F" w:rsidRDefault="0054430F" w:rsidP="0054430F"/>
    <w:p w14:paraId="4EC5303C" w14:textId="77777777" w:rsidR="0054430F" w:rsidRDefault="0054430F" w:rsidP="0054430F"/>
    <w:p w14:paraId="7DD86035" w14:textId="77777777" w:rsidR="0054430F" w:rsidRDefault="0054430F" w:rsidP="0054430F"/>
    <w:p w14:paraId="70EFDF77" w14:textId="77777777" w:rsidR="00761086" w:rsidRPr="0054430F" w:rsidRDefault="00761086" w:rsidP="0054430F"/>
    <w:sectPr w:rsidR="00761086" w:rsidRPr="0054430F" w:rsidSect="00D16D7C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0D128" w14:textId="77777777" w:rsidR="002C1373" w:rsidRDefault="002C1373">
      <w:r>
        <w:separator/>
      </w:r>
    </w:p>
  </w:endnote>
  <w:endnote w:type="continuationSeparator" w:id="0">
    <w:p w14:paraId="26F9B0F6" w14:textId="77777777" w:rsidR="002C1373" w:rsidRDefault="002C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82CFA" w14:textId="77777777" w:rsidR="002C6A36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72532E" w14:textId="77777777" w:rsidR="002C6A36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1307F0D" w14:textId="1EBE7ECF" w:rsidR="002C6A36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7369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7369D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87048A" w14:textId="77777777" w:rsidR="002C6A36" w:rsidRDefault="002C6A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2FA78" w14:textId="77777777" w:rsidR="002C1373" w:rsidRDefault="002C1373">
      <w:r>
        <w:separator/>
      </w:r>
    </w:p>
  </w:footnote>
  <w:footnote w:type="continuationSeparator" w:id="0">
    <w:p w14:paraId="20AD1FF8" w14:textId="77777777" w:rsidR="002C1373" w:rsidRDefault="002C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C5B9" w14:textId="77777777" w:rsidR="002C6A36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D696BF3" wp14:editId="705F1C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BDBD2B2" wp14:editId="0B2EB2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5E0F" w14:textId="77777777" w:rsidR="002C6A36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8F69C0" wp14:editId="2DD8B27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6E4E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4F4F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15C8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4E6F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1373"/>
    <w:rsid w:val="002C41B4"/>
    <w:rsid w:val="002C4D08"/>
    <w:rsid w:val="002C6A36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561C"/>
    <w:rsid w:val="003362EF"/>
    <w:rsid w:val="003475A6"/>
    <w:rsid w:val="003520B0"/>
    <w:rsid w:val="003536FE"/>
    <w:rsid w:val="00353C92"/>
    <w:rsid w:val="00355508"/>
    <w:rsid w:val="0035632F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6618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3D63"/>
    <w:rsid w:val="00576053"/>
    <w:rsid w:val="00577963"/>
    <w:rsid w:val="005813EB"/>
    <w:rsid w:val="00584D1E"/>
    <w:rsid w:val="005856C2"/>
    <w:rsid w:val="00591CED"/>
    <w:rsid w:val="0059510B"/>
    <w:rsid w:val="005967B3"/>
    <w:rsid w:val="005A3851"/>
    <w:rsid w:val="005A508B"/>
    <w:rsid w:val="005B15CC"/>
    <w:rsid w:val="005B7FFE"/>
    <w:rsid w:val="005C28D7"/>
    <w:rsid w:val="005C3133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05070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17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1A7D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07F0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16D7C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369D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172C"/>
    <w:rsid w:val="00EF2FDC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66FA"/>
    <w:rsid w:val="00FB76D4"/>
    <w:rsid w:val="00FC02E1"/>
    <w:rsid w:val="00FC1AF3"/>
    <w:rsid w:val="00FC1FE1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48E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72F9-5DFE-4144-837F-126594B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11</cp:revision>
  <cp:lastPrinted>2024-04-24T19:17:00Z</cp:lastPrinted>
  <dcterms:created xsi:type="dcterms:W3CDTF">2024-04-10T14:56:00Z</dcterms:created>
  <dcterms:modified xsi:type="dcterms:W3CDTF">2024-04-24T19:17:00Z</dcterms:modified>
</cp:coreProperties>
</file>